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3.02.2032 - 29.02.2032</w:t>
      </w:r>
    </w:p>
    <w:p>
      <w:r>
        <w:t>Неделя: 23.02.2032 - 29.02.2032</w:t>
      </w:r>
    </w:p>
    <w:p>
      <w:r>
        <w:t>Сформировано: 09.07.2026 04:32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3.02.2032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24.02.2032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25.02.2032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26.02.2032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27.02.2032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28.02.2032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9.02.2032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